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DF1A30">
        <w:rPr>
          <w:b/>
          <w:lang w:val="en-US"/>
        </w:rPr>
        <w:t>20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DF1A30">
        <w:rPr>
          <w:lang w:val="en-US"/>
        </w:rPr>
        <w:t>3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DF1A30">
        <w:rPr>
          <w:lang w:val="en-US"/>
        </w:rPr>
        <w:t>3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A151F0">
        <w:rPr>
          <w:lang w:val="en-US"/>
        </w:rPr>
        <w:t xml:space="preserve"> </w:t>
      </w:r>
      <w:r w:rsidR="000E42DB" w:rsidRPr="00457E6A">
        <w:t xml:space="preserve">от </w:t>
      </w:r>
      <w:r w:rsidR="00C87481" w:rsidRPr="00457E6A">
        <w:t>1</w:t>
      </w:r>
      <w:r w:rsidR="00E7276B" w:rsidRPr="00457E6A">
        <w:rPr>
          <w:lang w:val="en-US"/>
        </w:rPr>
        <w:t>8</w:t>
      </w:r>
      <w:r w:rsidR="005D6767" w:rsidRPr="00457E6A">
        <w:t>,0</w:t>
      </w:r>
      <w:r w:rsidR="00630E5C" w:rsidRPr="00457E6A">
        <w:t>0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B829DF" w:rsidRPr="00B829DF" w:rsidRDefault="00691B1A" w:rsidP="00B829DF">
      <w:pPr>
        <w:pStyle w:val="a7"/>
        <w:numPr>
          <w:ilvl w:val="0"/>
          <w:numId w:val="25"/>
        </w:numPr>
        <w:jc w:val="both"/>
        <w:rPr>
          <w:b/>
        </w:rPr>
      </w:pPr>
      <w:r w:rsidRPr="0090327C">
        <w:t>Регистрация на застъпници</w:t>
      </w:r>
      <w:r w:rsidRPr="00B829DF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B829DF">
        <w:rPr>
          <w:lang w:val="en-US"/>
        </w:rPr>
        <w:t xml:space="preserve">  и кмет на</w:t>
      </w:r>
      <w:r w:rsidRPr="0090327C">
        <w:t xml:space="preserve"> </w:t>
      </w:r>
      <w:r w:rsidRPr="00B829DF">
        <w:rPr>
          <w:lang w:val="en-US"/>
        </w:rPr>
        <w:t xml:space="preserve">партия </w:t>
      </w:r>
      <w:r>
        <w:t>„ГЕРБ”</w:t>
      </w:r>
      <w:r w:rsidRPr="00B829DF"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B829DF" w:rsidRPr="00B829DF" w:rsidRDefault="00B829DF" w:rsidP="00B829DF">
      <w:pPr>
        <w:pStyle w:val="a7"/>
        <w:numPr>
          <w:ilvl w:val="0"/>
          <w:numId w:val="25"/>
        </w:numPr>
        <w:jc w:val="both"/>
        <w:rPr>
          <w:b/>
        </w:rPr>
      </w:pPr>
      <w:r w:rsidRPr="0090327C">
        <w:t xml:space="preserve">Регистрация на </w:t>
      </w:r>
      <w:r>
        <w:t xml:space="preserve">заместващ </w:t>
      </w:r>
      <w:r w:rsidRPr="0090327C">
        <w:t>застъпни</w:t>
      </w:r>
      <w:r>
        <w:t>к</w:t>
      </w:r>
      <w:r w:rsidRPr="00B829DF">
        <w:rPr>
          <w:lang w:val="en-US"/>
        </w:rPr>
        <w:t xml:space="preserve"> на кандидатска листа</w:t>
      </w:r>
      <w:r w:rsidRPr="0090327C">
        <w:t xml:space="preserve"> за общински съветници</w:t>
      </w:r>
      <w:r w:rsidRPr="00B829DF">
        <w:rPr>
          <w:lang w:val="en-US"/>
        </w:rPr>
        <w:t xml:space="preserve">  и кмет на</w:t>
      </w:r>
      <w:r w:rsidRPr="0090327C">
        <w:t xml:space="preserve"> </w:t>
      </w:r>
      <w:r>
        <w:t>местна коалиция „БЪДЕЩЕ ЗА КРИЧИМ” –НФСБ, ББЦ, РБ</w:t>
      </w:r>
      <w:r w:rsidRPr="00B829DF"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B829DF" w:rsidRPr="00691B1A" w:rsidRDefault="00B829DF" w:rsidP="003A6E2C">
      <w:pPr>
        <w:pStyle w:val="a7"/>
        <w:jc w:val="center"/>
        <w:rPr>
          <w:b/>
        </w:rPr>
      </w:pPr>
    </w:p>
    <w:p w:rsidR="00120D22" w:rsidRPr="00457E6A" w:rsidRDefault="00120D22" w:rsidP="00457E6A">
      <w:pPr>
        <w:jc w:val="center"/>
        <w:rPr>
          <w:b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CB07AA" w:rsidRPr="00457E6A" w:rsidRDefault="009C1730" w:rsidP="00457E6A">
      <w:pPr>
        <w:jc w:val="both"/>
        <w:rPr>
          <w:lang w:val="en-US"/>
        </w:rPr>
      </w:pPr>
      <w:r w:rsidRPr="00457E6A">
        <w:t>Мария Калинова</w:t>
      </w:r>
      <w:r w:rsidR="000C69A7" w:rsidRPr="00457E6A">
        <w:t xml:space="preserve"> – Зам. Председател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A151F0" w:rsidRDefault="00A151F0" w:rsidP="00A151F0">
      <w:pPr>
        <w:jc w:val="both"/>
        <w:rPr>
          <w:lang w:val="en-US"/>
        </w:rPr>
      </w:pPr>
      <w:r w:rsidRPr="00457E6A">
        <w:t>Гергана Танчева – член</w:t>
      </w:r>
      <w:r w:rsidR="008420DE">
        <w:t>;</w:t>
      </w:r>
    </w:p>
    <w:p w:rsidR="00E77706" w:rsidRPr="00457E6A" w:rsidRDefault="00E77706" w:rsidP="00E77706">
      <w:pPr>
        <w:jc w:val="both"/>
      </w:pPr>
      <w:r w:rsidRPr="00457E6A">
        <w:t>Гергана Бакърджиева – член;</w:t>
      </w:r>
    </w:p>
    <w:p w:rsidR="003A6E2C" w:rsidRDefault="003A6E2C" w:rsidP="003A6E2C">
      <w:pPr>
        <w:jc w:val="both"/>
      </w:pPr>
      <w:r w:rsidRPr="00457E6A">
        <w:t>Майя Бахчеванова – член;</w:t>
      </w:r>
    </w:p>
    <w:p w:rsidR="003A6E2C" w:rsidRDefault="003A6E2C" w:rsidP="00457E6A">
      <w:pPr>
        <w:jc w:val="both"/>
      </w:pPr>
    </w:p>
    <w:p w:rsidR="000B5B29" w:rsidRPr="00457E6A" w:rsidRDefault="00763DC3" w:rsidP="00457E6A">
      <w:pPr>
        <w:jc w:val="both"/>
      </w:pPr>
      <w:r>
        <w:t>ОТСЪСТВА</w:t>
      </w:r>
      <w:r w:rsidR="00C23309">
        <w:t>Т</w:t>
      </w:r>
      <w:r w:rsidR="003034F0" w:rsidRPr="00457E6A">
        <w:t>:</w:t>
      </w:r>
    </w:p>
    <w:p w:rsidR="00E77706" w:rsidRDefault="00E77706" w:rsidP="00E77706">
      <w:pPr>
        <w:jc w:val="both"/>
      </w:pPr>
      <w:r w:rsidRPr="00457E6A">
        <w:t>Благой Стоянов – член.</w:t>
      </w:r>
    </w:p>
    <w:p w:rsidR="003A6E2C" w:rsidRPr="00457E6A" w:rsidRDefault="003A6E2C" w:rsidP="00E77706">
      <w:pPr>
        <w:jc w:val="both"/>
      </w:pPr>
      <w:r>
        <w:t>Красимира Тодорова - -член</w:t>
      </w:r>
    </w:p>
    <w:p w:rsidR="00DF1A30" w:rsidRPr="00DF1A30" w:rsidRDefault="00DF1A30" w:rsidP="00DF1A30">
      <w:pPr>
        <w:jc w:val="both"/>
      </w:pPr>
      <w:r>
        <w:t>.</w:t>
      </w: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3A6E2C" w:rsidRDefault="003A6E2C" w:rsidP="003A6E2C">
      <w:pPr>
        <w:tabs>
          <w:tab w:val="left" w:pos="2265"/>
        </w:tabs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>
              <w:t>Майя Бахчевано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>
              <w:t>ЗА</w:t>
            </w:r>
          </w:p>
        </w:tc>
      </w:tr>
      <w:tr w:rsidR="003A6E2C" w:rsidRPr="00457E6A" w:rsidTr="00AD1CA3">
        <w:tc>
          <w:tcPr>
            <w:tcW w:w="5020" w:type="dxa"/>
          </w:tcPr>
          <w:p w:rsidR="003A6E2C" w:rsidRPr="00457E6A" w:rsidRDefault="003A6E2C" w:rsidP="00AD1CA3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3A6E2C" w:rsidRPr="00457E6A" w:rsidRDefault="003A6E2C" w:rsidP="00AD1CA3">
            <w:pPr>
              <w:jc w:val="both"/>
            </w:pPr>
            <w:r w:rsidRPr="00457E6A">
              <w:t>ЗА</w:t>
            </w:r>
          </w:p>
        </w:tc>
      </w:tr>
    </w:tbl>
    <w:p w:rsidR="003A6E2C" w:rsidRDefault="003A6E2C" w:rsidP="00457E6A">
      <w:pPr>
        <w:ind w:firstLine="360"/>
        <w:jc w:val="both"/>
      </w:pP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3A6E2C" w:rsidRPr="00B026F2" w:rsidRDefault="003A6E2C" w:rsidP="003A6E2C">
      <w:pPr>
        <w:autoSpaceDE w:val="0"/>
        <w:autoSpaceDN w:val="0"/>
        <w:adjustRightInd w:val="0"/>
        <w:spacing w:line="360" w:lineRule="auto"/>
        <w:rPr>
          <w:b/>
          <w:bCs/>
          <w:lang w:val="ru-RU"/>
        </w:rPr>
      </w:pPr>
    </w:p>
    <w:p w:rsidR="003A6E2C" w:rsidRDefault="003A6E2C" w:rsidP="003A6E2C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DF5D9A" w:rsidRDefault="00DF5D9A" w:rsidP="00DF5D9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DF5D9A" w:rsidRDefault="00DF5D9A" w:rsidP="00DF5D9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7</w:t>
      </w:r>
      <w:r>
        <w:rPr>
          <w:b/>
          <w:bCs/>
          <w:lang w:val="en-US"/>
        </w:rPr>
        <w:t>7/</w:t>
      </w:r>
      <w:r>
        <w:rPr>
          <w:b/>
          <w:bCs/>
        </w:rPr>
        <w:t>2</w:t>
      </w:r>
      <w:r>
        <w:rPr>
          <w:b/>
          <w:bCs/>
          <w:lang w:val="en-US"/>
        </w:rPr>
        <w:t>3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DF5D9A" w:rsidRPr="00A947B2" w:rsidRDefault="00DF5D9A" w:rsidP="00DF5D9A">
      <w:pPr>
        <w:jc w:val="both"/>
        <w:rPr>
          <w:b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</w:t>
      </w:r>
      <w:r w:rsidRPr="0090327C">
        <w:t>Регистрация на застъпници</w:t>
      </w:r>
      <w:r w:rsidRPr="0090327C">
        <w:rPr>
          <w:lang w:val="en-US"/>
        </w:rPr>
        <w:t xml:space="preserve"> на кандидатск</w:t>
      </w:r>
      <w:r>
        <w:t>и</w:t>
      </w:r>
      <w:r>
        <w:rPr>
          <w:lang w:val="en-US"/>
        </w:rPr>
        <w:t xml:space="preserve"> лист</w:t>
      </w:r>
      <w:r>
        <w:t>и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rPr>
          <w:lang w:val="en-US"/>
        </w:rPr>
        <w:t xml:space="preserve">партия </w:t>
      </w:r>
      <w:r>
        <w:t>„ГЕРБ”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DF5D9A" w:rsidRDefault="00DF5D9A" w:rsidP="00DF5D9A">
      <w:pPr>
        <w:jc w:val="both"/>
        <w:rPr>
          <w:lang w:val="en-US"/>
        </w:rPr>
      </w:pPr>
    </w:p>
    <w:p w:rsidR="00DF5D9A" w:rsidRDefault="00DF5D9A" w:rsidP="00DF5D9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Заявление по чл.118, ал.1 от Изборния кодекс</w:t>
      </w:r>
      <w:r w:rsidRPr="007F16E9">
        <w:rPr>
          <w:color w:val="333333"/>
          <w:shd w:val="clear" w:color="auto" w:fill="FFFFFF"/>
        </w:rPr>
        <w:t xml:space="preserve"> от </w:t>
      </w:r>
      <w:r>
        <w:rPr>
          <w:lang w:val="en-US"/>
        </w:rPr>
        <w:t xml:space="preserve">партия </w:t>
      </w:r>
      <w:r>
        <w:t>„ГЕРБ”</w:t>
      </w:r>
      <w:r w:rsidRPr="007F16E9">
        <w:rPr>
          <w:color w:val="333333"/>
          <w:shd w:val="clear" w:color="auto" w:fill="FFFFFF"/>
        </w:rPr>
        <w:t xml:space="preserve">, </w:t>
      </w:r>
      <w:r w:rsidRPr="0090327C">
        <w:rPr>
          <w:color w:val="333333"/>
          <w:shd w:val="clear" w:color="auto" w:fill="FFFFFF"/>
        </w:rPr>
        <w:t>подписано от</w:t>
      </w:r>
      <w:r w:rsidRPr="009032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упълномощения представител </w:t>
      </w:r>
      <w:r>
        <w:rPr>
          <w:color w:val="333333"/>
          <w:shd w:val="clear" w:color="auto" w:fill="FFFFFF"/>
        </w:rPr>
        <w:t xml:space="preserve">– Ангел Костадинов Анев, </w:t>
      </w:r>
      <w:r w:rsidRPr="007F16E9">
        <w:rPr>
          <w:color w:val="333333"/>
          <w:shd w:val="clear" w:color="auto" w:fill="FFFFFF"/>
        </w:rPr>
        <w:t xml:space="preserve">заведено </w:t>
      </w:r>
      <w:r>
        <w:rPr>
          <w:color w:val="333333"/>
          <w:shd w:val="clear" w:color="auto" w:fill="FFFFFF"/>
        </w:rPr>
        <w:t>към</w:t>
      </w:r>
      <w:r>
        <w:rPr>
          <w:color w:val="333333"/>
          <w:shd w:val="clear" w:color="auto" w:fill="FFFFFF"/>
          <w:lang w:val="en-US"/>
        </w:rPr>
        <w:t xml:space="preserve"> Заявление</w:t>
      </w:r>
      <w:r>
        <w:rPr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№ 3</w:t>
      </w:r>
      <w:r w:rsidRPr="005E5D6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3</w:t>
      </w:r>
      <w:r w:rsidRPr="005E5D66">
        <w:rPr>
          <w:shd w:val="clear" w:color="auto" w:fill="FFFFFF"/>
        </w:rPr>
        <w:t> октомври 2015 г.</w:t>
      </w:r>
      <w:r w:rsidRPr="007F16E9">
        <w:rPr>
          <w:color w:val="333333"/>
          <w:shd w:val="clear" w:color="auto" w:fill="FFFFFF"/>
        </w:rPr>
        <w:t xml:space="preserve"> в реги</w:t>
      </w:r>
      <w:r>
        <w:rPr>
          <w:color w:val="333333"/>
          <w:shd w:val="clear" w:color="auto" w:fill="FFFFFF"/>
        </w:rPr>
        <w:t xml:space="preserve">стъра на предложени за регистрация застъпници и на заместващи застъпници в изборите за общински съветници и кметове </w:t>
      </w:r>
      <w:r w:rsidRPr="007F16E9">
        <w:rPr>
          <w:color w:val="333333"/>
          <w:shd w:val="clear" w:color="auto" w:fill="FFFFFF"/>
        </w:rPr>
        <w:t>и под вх. №</w:t>
      </w:r>
      <w:r>
        <w:rPr>
          <w:color w:val="333333"/>
          <w:shd w:val="clear" w:color="auto" w:fill="FFFFFF"/>
        </w:rPr>
        <w:t xml:space="preserve"> 143</w:t>
      </w:r>
      <w:r w:rsidRPr="00E45DC5">
        <w:rPr>
          <w:shd w:val="clear" w:color="auto" w:fill="FFFFFF"/>
        </w:rPr>
        <w:t>/2</w:t>
      </w:r>
      <w:r>
        <w:rPr>
          <w:shd w:val="clear" w:color="auto" w:fill="FFFFFF"/>
        </w:rPr>
        <w:t>3</w:t>
      </w:r>
      <w:r w:rsidRPr="00E45DC5">
        <w:rPr>
          <w:shd w:val="clear" w:color="auto" w:fill="FFFFFF"/>
        </w:rPr>
        <w:t>.10.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DF5D9A" w:rsidRDefault="00DF5D9A" w:rsidP="00DF5D9A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DF5D9A" w:rsidRPr="004E2836" w:rsidRDefault="00DF5D9A" w:rsidP="00DF5D9A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Заявлението</w:t>
      </w:r>
      <w:r w:rsidRPr="004E2836">
        <w:rPr>
          <w:color w:val="333333"/>
        </w:rPr>
        <w:t xml:space="preserve"> са приложени:</w:t>
      </w:r>
    </w:p>
    <w:p w:rsidR="00DF5D9A" w:rsidRPr="00EA4736" w:rsidRDefault="00DF5D9A" w:rsidP="00DF5D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81024">
        <w:t xml:space="preserve">Списък с имената и ЕГН/ЛН на застъпниците – на хартия в </w:t>
      </w:r>
      <w:r w:rsidRPr="00E81024">
        <w:rPr>
          <w:lang w:val="ru-RU"/>
        </w:rPr>
        <w:t>1</w:t>
      </w:r>
      <w:r w:rsidRPr="00E81024">
        <w:t xml:space="preserve"> екземпляр</w:t>
      </w:r>
      <w:r w:rsidRPr="00E81024">
        <w:rPr>
          <w:lang w:val="ru-RU"/>
        </w:rPr>
        <w:t xml:space="preserve"> </w:t>
      </w:r>
      <w:r w:rsidRPr="00E81024">
        <w:t xml:space="preserve">и на технически носител в </w:t>
      </w:r>
      <w:r w:rsidRPr="00E81024">
        <w:rPr>
          <w:lang w:val="en-US"/>
        </w:rPr>
        <w:t>EXCEL</w:t>
      </w:r>
      <w:r w:rsidRPr="00E81024">
        <w:rPr>
          <w:lang w:val="ru-RU"/>
        </w:rPr>
        <w:t xml:space="preserve"> </w:t>
      </w:r>
      <w:r w:rsidRPr="00E81024">
        <w:t>формат.</w:t>
      </w:r>
    </w:p>
    <w:p w:rsidR="00DF5D9A" w:rsidRPr="00790644" w:rsidRDefault="00DF5D9A" w:rsidP="00DF5D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</w:pPr>
      <w:r w:rsidRPr="00EA4736">
        <w:t xml:space="preserve">Пълномощно от </w:t>
      </w:r>
      <w:r>
        <w:t>Розалин Петков</w:t>
      </w:r>
      <w:r w:rsidRPr="00EA4736">
        <w:t xml:space="preserve"> в полза на </w:t>
      </w:r>
      <w:r>
        <w:t>Ангел Анев</w:t>
      </w:r>
      <w:r w:rsidRPr="00EA4736">
        <w:t>.</w:t>
      </w:r>
    </w:p>
    <w:p w:rsidR="00DF5D9A" w:rsidRPr="00457E6A" w:rsidRDefault="00DF5D9A" w:rsidP="00DF5D9A">
      <w:pPr>
        <w:ind w:firstLine="708"/>
        <w:jc w:val="both"/>
      </w:pPr>
      <w:r>
        <w:t xml:space="preserve">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 с поименно гласуване</w:t>
      </w:r>
      <w:r w:rsidRPr="00DF5D9A">
        <w:t xml:space="preserve"> </w:t>
      </w:r>
    </w:p>
    <w:p w:rsidR="00DF5D9A" w:rsidRDefault="00DF5D9A" w:rsidP="00DF5D9A">
      <w:pPr>
        <w:tabs>
          <w:tab w:val="left" w:pos="2265"/>
        </w:tabs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Майя Бахчевано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</w:tbl>
    <w:p w:rsidR="00DF5D9A" w:rsidRPr="00DF5D9A" w:rsidRDefault="00DF5D9A" w:rsidP="00DF5D9A">
      <w:pPr>
        <w:tabs>
          <w:tab w:val="left" w:pos="2265"/>
        </w:tabs>
        <w:jc w:val="both"/>
      </w:pPr>
    </w:p>
    <w:p w:rsidR="00DF5D9A" w:rsidRDefault="00DF5D9A" w:rsidP="00DF5D9A">
      <w:pPr>
        <w:jc w:val="center"/>
        <w:rPr>
          <w:b/>
        </w:rPr>
      </w:pPr>
    </w:p>
    <w:p w:rsidR="00DF5D9A" w:rsidRDefault="00DF5D9A" w:rsidP="00DF5D9A">
      <w:pPr>
        <w:jc w:val="center"/>
        <w:rPr>
          <w:b/>
        </w:rPr>
      </w:pPr>
      <w:r>
        <w:rPr>
          <w:b/>
        </w:rPr>
        <w:t>РЕШИ:</w:t>
      </w:r>
    </w:p>
    <w:p w:rsidR="00DF5D9A" w:rsidRDefault="00DF5D9A" w:rsidP="00DF5D9A">
      <w:pPr>
        <w:jc w:val="center"/>
        <w:rPr>
          <w:b/>
        </w:rPr>
      </w:pPr>
    </w:p>
    <w:p w:rsidR="00DF5D9A" w:rsidRDefault="00DF5D9A" w:rsidP="00DF5D9A">
      <w:pPr>
        <w:jc w:val="both"/>
      </w:pPr>
      <w:r>
        <w:t xml:space="preserve">Общинска избирателна комисия – Кричим РЕГИСТРИРА следния застъпник на кандидатските листи за </w:t>
      </w:r>
      <w:r w:rsidRPr="007D775D">
        <w:t>общински съветници</w:t>
      </w:r>
      <w:r>
        <w:t xml:space="preserve"> и кмет, предложени от </w:t>
      </w:r>
      <w:r>
        <w:rPr>
          <w:lang w:val="en-US"/>
        </w:rPr>
        <w:t xml:space="preserve">партия </w:t>
      </w:r>
      <w:r>
        <w:t>„ГЕРБ”</w:t>
      </w: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080"/>
      </w:tblGrid>
      <w:tr w:rsidR="00DF5D9A" w:rsidRPr="00BB3EC6" w:rsidTr="00F2221D">
        <w:trPr>
          <w:trHeight w:val="6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5720E" w:rsidRDefault="00DF5D9A" w:rsidP="00F2221D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D9A" w:rsidRPr="0075720E" w:rsidRDefault="00DF5D9A" w:rsidP="00F2221D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5720E" w:rsidRDefault="00DF5D9A" w:rsidP="00F2221D">
            <w:pPr>
              <w:jc w:val="center"/>
              <w:rPr>
                <w:b/>
                <w:bCs/>
              </w:rPr>
            </w:pPr>
            <w:r w:rsidRPr="0075720E">
              <w:rPr>
                <w:b/>
                <w:bCs/>
              </w:rPr>
              <w:t>ЕГН на застъпника</w:t>
            </w:r>
          </w:p>
        </w:tc>
      </w:tr>
      <w:tr w:rsidR="00DF5D9A" w:rsidRPr="00BB3EC6" w:rsidTr="00F2221D">
        <w:trPr>
          <w:trHeight w:val="28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BB3EC6" w:rsidRDefault="00DF5D9A" w:rsidP="00F222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90644" w:rsidRDefault="00DF5D9A" w:rsidP="00F2221D">
            <w:r>
              <w:t>Юлиян Михайлов Я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90644" w:rsidRDefault="00D32E3E" w:rsidP="00F2221D">
            <w:pPr>
              <w:jc w:val="center"/>
            </w:pPr>
            <w:r>
              <w:t>**********</w:t>
            </w:r>
          </w:p>
        </w:tc>
      </w:tr>
    </w:tbl>
    <w:p w:rsidR="00DF5D9A" w:rsidRDefault="00DF5D9A" w:rsidP="00DF5D9A">
      <w:pPr>
        <w:jc w:val="both"/>
      </w:pPr>
    </w:p>
    <w:p w:rsidR="003A6E2C" w:rsidRDefault="00DF5D9A" w:rsidP="00DF5D9A">
      <w:pPr>
        <w:jc w:val="both"/>
      </w:pPr>
      <w:r>
        <w:t>Да се издаде удостоверение на регистрирания застъпник в един екземпляр по утвърдения образец на ЦИК – приложение № 72- МИ от изборните книжа.</w:t>
      </w:r>
    </w:p>
    <w:p w:rsidR="00DF5D9A" w:rsidRDefault="00DF5D9A" w:rsidP="00DF5D9A">
      <w:pPr>
        <w:autoSpaceDE w:val="0"/>
        <w:autoSpaceDN w:val="0"/>
        <w:adjustRightInd w:val="0"/>
        <w:jc w:val="both"/>
        <w:rPr>
          <w:lang w:val="ru-RU"/>
        </w:rPr>
      </w:pPr>
    </w:p>
    <w:p w:rsidR="00DF5D9A" w:rsidRDefault="00DF5D9A" w:rsidP="00DF5D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>Решението беше прието без допълнения и възражения.</w:t>
      </w:r>
    </w:p>
    <w:p w:rsidR="00691B1A" w:rsidRDefault="00691B1A" w:rsidP="00DF1A30">
      <w:pPr>
        <w:autoSpaceDE w:val="0"/>
        <w:autoSpaceDN w:val="0"/>
        <w:adjustRightInd w:val="0"/>
        <w:jc w:val="both"/>
      </w:pPr>
    </w:p>
    <w:p w:rsidR="005176F2" w:rsidRDefault="005176F2" w:rsidP="00DF1A30">
      <w:pPr>
        <w:autoSpaceDE w:val="0"/>
        <w:autoSpaceDN w:val="0"/>
        <w:adjustRightInd w:val="0"/>
        <w:jc w:val="both"/>
      </w:pPr>
      <w:r>
        <w:lastRenderedPageBreak/>
        <w:t xml:space="preserve">По т.2 от дневния ред беше взето следното </w:t>
      </w:r>
    </w:p>
    <w:p w:rsidR="00DE0F20" w:rsidRDefault="00DE0F20" w:rsidP="00DF1A30">
      <w:pPr>
        <w:autoSpaceDE w:val="0"/>
        <w:autoSpaceDN w:val="0"/>
        <w:adjustRightInd w:val="0"/>
        <w:jc w:val="both"/>
      </w:pPr>
    </w:p>
    <w:p w:rsidR="00DF5D9A" w:rsidRDefault="00AF43E4" w:rsidP="00DF5D9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t>.</w:t>
      </w:r>
      <w:r w:rsidR="00791D27" w:rsidRPr="00791D27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DF5D9A"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DF5D9A" w:rsidRDefault="00DF5D9A" w:rsidP="00DF5D9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78</w:t>
      </w:r>
      <w:r>
        <w:rPr>
          <w:b/>
          <w:bCs/>
          <w:lang w:val="en-US"/>
        </w:rPr>
        <w:t>/</w:t>
      </w:r>
      <w:r>
        <w:rPr>
          <w:b/>
          <w:bCs/>
        </w:rPr>
        <w:t>2</w:t>
      </w:r>
      <w:r>
        <w:rPr>
          <w:b/>
          <w:bCs/>
          <w:lang w:val="en-US"/>
        </w:rPr>
        <w:t>3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DF5D9A" w:rsidRPr="00A947B2" w:rsidRDefault="00DF5D9A" w:rsidP="00DF5D9A">
      <w:pPr>
        <w:jc w:val="both"/>
        <w:rPr>
          <w:b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</w:t>
      </w:r>
      <w:r w:rsidRPr="0090327C">
        <w:t xml:space="preserve">Регистрация на </w:t>
      </w:r>
      <w:r>
        <w:t xml:space="preserve">заместващ </w:t>
      </w:r>
      <w:r w:rsidRPr="0090327C">
        <w:t>застъпни</w:t>
      </w:r>
      <w:r>
        <w:t>к</w:t>
      </w:r>
      <w:r w:rsidRPr="0090327C">
        <w:rPr>
          <w:lang w:val="en-US"/>
        </w:rPr>
        <w:t xml:space="preserve"> на кандидатск</w:t>
      </w:r>
      <w:r>
        <w:t>и</w:t>
      </w:r>
      <w:r>
        <w:rPr>
          <w:lang w:val="en-US"/>
        </w:rPr>
        <w:t xml:space="preserve"> лист</w:t>
      </w:r>
      <w:r>
        <w:t>и</w:t>
      </w:r>
      <w:r w:rsidRPr="0090327C">
        <w:t xml:space="preserve"> за общински съветници</w:t>
      </w:r>
      <w:r w:rsidRPr="0090327C">
        <w:rPr>
          <w:lang w:val="en-US"/>
        </w:rPr>
        <w:t xml:space="preserve">  и кмет на</w:t>
      </w:r>
      <w:r w:rsidRPr="0090327C">
        <w:t xml:space="preserve"> </w:t>
      </w:r>
      <w:r>
        <w:t>местна коалиция „БЪДЕЩЕ ЗА КРИЧИМ” –НФСБ, ББЦ, РБ</w:t>
      </w:r>
      <w:r>
        <w:rPr>
          <w:lang w:val="en-US"/>
        </w:rPr>
        <w:t xml:space="preserve"> </w:t>
      </w:r>
      <w:r w:rsidRPr="0090327C">
        <w:t>в Общинска избирателна комисия - Кричим в изборите за общински съветници и кметове на 25 октомври 2015 г.</w:t>
      </w:r>
    </w:p>
    <w:p w:rsidR="00DF5D9A" w:rsidRDefault="00DF5D9A" w:rsidP="00DF5D9A">
      <w:pPr>
        <w:jc w:val="both"/>
        <w:rPr>
          <w:lang w:val="en-US"/>
        </w:rPr>
      </w:pPr>
    </w:p>
    <w:p w:rsidR="00DF5D9A" w:rsidRDefault="00DF5D9A" w:rsidP="00DF5D9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7F16E9">
        <w:rPr>
          <w:color w:val="333333"/>
          <w:shd w:val="clear" w:color="auto" w:fill="FFFFFF"/>
        </w:rPr>
        <w:t xml:space="preserve">Постъпило е </w:t>
      </w:r>
      <w:r>
        <w:rPr>
          <w:color w:val="333333"/>
          <w:shd w:val="clear" w:color="auto" w:fill="FFFFFF"/>
        </w:rPr>
        <w:t>Предложение по чл.118, ал.4 от Изборния кодекс</w:t>
      </w:r>
      <w:r w:rsidRPr="007F16E9">
        <w:rPr>
          <w:color w:val="333333"/>
          <w:shd w:val="clear" w:color="auto" w:fill="FFFFFF"/>
        </w:rPr>
        <w:t xml:space="preserve"> от</w:t>
      </w:r>
      <w:r w:rsidRPr="00141DC1">
        <w:t xml:space="preserve"> </w:t>
      </w:r>
      <w:r>
        <w:t xml:space="preserve">местна коалиция „БЪДЕЩЕ ЗА КРИЧИМ” –НФСБ, ББЦ, РБ </w:t>
      </w:r>
      <w:r w:rsidRPr="007F16E9">
        <w:rPr>
          <w:color w:val="333333"/>
          <w:shd w:val="clear" w:color="auto" w:fill="FFFFFF"/>
        </w:rPr>
        <w:t xml:space="preserve">, </w:t>
      </w:r>
      <w:r w:rsidRPr="0090327C">
        <w:rPr>
          <w:color w:val="333333"/>
          <w:shd w:val="clear" w:color="auto" w:fill="FFFFFF"/>
        </w:rPr>
        <w:t>подписано от</w:t>
      </w:r>
      <w:r>
        <w:rPr>
          <w:color w:val="333333"/>
          <w:shd w:val="clear" w:color="auto" w:fill="FFFFFF"/>
        </w:rPr>
        <w:t xml:space="preserve"> Йордан Ангелов, Васил Кузев</w:t>
      </w:r>
      <w:r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</w:rPr>
        <w:t xml:space="preserve">и Елена Трифонова, </w:t>
      </w:r>
      <w:r w:rsidRPr="007F16E9">
        <w:rPr>
          <w:color w:val="333333"/>
          <w:shd w:val="clear" w:color="auto" w:fill="FFFFFF"/>
        </w:rPr>
        <w:t xml:space="preserve">заведено </w:t>
      </w:r>
      <w:r>
        <w:rPr>
          <w:color w:val="333333"/>
          <w:shd w:val="clear" w:color="auto" w:fill="FFFFFF"/>
        </w:rPr>
        <w:t>към</w:t>
      </w:r>
      <w:r>
        <w:rPr>
          <w:color w:val="333333"/>
          <w:shd w:val="clear" w:color="auto" w:fill="FFFFFF"/>
          <w:lang w:val="en-US"/>
        </w:rPr>
        <w:t xml:space="preserve"> Заявление</w:t>
      </w:r>
      <w:r>
        <w:rPr>
          <w:color w:val="333333"/>
          <w:shd w:val="clear" w:color="auto" w:fill="FFFFFF"/>
        </w:rPr>
        <w:t xml:space="preserve"> </w:t>
      </w:r>
      <w:r>
        <w:rPr>
          <w:shd w:val="clear" w:color="auto" w:fill="FFFFFF"/>
        </w:rPr>
        <w:t>№ 1</w:t>
      </w:r>
      <w:r w:rsidRPr="005E5D6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3</w:t>
      </w:r>
      <w:r w:rsidRPr="005E5D66">
        <w:rPr>
          <w:shd w:val="clear" w:color="auto" w:fill="FFFFFF"/>
        </w:rPr>
        <w:t> октомври 2015 г.</w:t>
      </w:r>
      <w:r w:rsidRPr="007F16E9">
        <w:rPr>
          <w:color w:val="333333"/>
          <w:shd w:val="clear" w:color="auto" w:fill="FFFFFF"/>
        </w:rPr>
        <w:t xml:space="preserve"> в реги</w:t>
      </w:r>
      <w:r>
        <w:rPr>
          <w:color w:val="333333"/>
          <w:shd w:val="clear" w:color="auto" w:fill="FFFFFF"/>
        </w:rPr>
        <w:t xml:space="preserve">стъра на предложени за регистрация застъпници и на заместващи застъпници в изборите за общински съветници и кметове </w:t>
      </w:r>
      <w:r w:rsidRPr="007F16E9">
        <w:rPr>
          <w:color w:val="333333"/>
          <w:shd w:val="clear" w:color="auto" w:fill="FFFFFF"/>
        </w:rPr>
        <w:t>и под вх. №</w:t>
      </w:r>
      <w:r>
        <w:rPr>
          <w:color w:val="333333"/>
          <w:shd w:val="clear" w:color="auto" w:fill="FFFFFF"/>
        </w:rPr>
        <w:t xml:space="preserve"> 144</w:t>
      </w:r>
      <w:r w:rsidRPr="00E45DC5">
        <w:rPr>
          <w:shd w:val="clear" w:color="auto" w:fill="FFFFFF"/>
        </w:rPr>
        <w:t>/2</w:t>
      </w:r>
      <w:r>
        <w:rPr>
          <w:shd w:val="clear" w:color="auto" w:fill="FFFFFF"/>
        </w:rPr>
        <w:t>3</w:t>
      </w:r>
      <w:r w:rsidRPr="00E45DC5">
        <w:rPr>
          <w:shd w:val="clear" w:color="auto" w:fill="FFFFFF"/>
        </w:rPr>
        <w:t>.10.2015г.</w:t>
      </w:r>
      <w:r w:rsidRPr="007F16E9">
        <w:rPr>
          <w:color w:val="333333"/>
          <w:shd w:val="clear" w:color="auto" w:fill="FFFFFF"/>
        </w:rPr>
        <w:t xml:space="preserve"> от Входящия дневник</w:t>
      </w:r>
      <w:r>
        <w:rPr>
          <w:color w:val="333333"/>
          <w:shd w:val="clear" w:color="auto" w:fill="FFFFFF"/>
        </w:rPr>
        <w:t>.</w:t>
      </w:r>
    </w:p>
    <w:p w:rsidR="00DF5D9A" w:rsidRDefault="00DF5D9A" w:rsidP="00DF5D9A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DF5D9A" w:rsidRPr="004E2836" w:rsidRDefault="00DF5D9A" w:rsidP="00DF5D9A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Към  Предложението е приложен</w:t>
      </w:r>
      <w:r w:rsidRPr="004E2836">
        <w:rPr>
          <w:color w:val="333333"/>
        </w:rPr>
        <w:t>:</w:t>
      </w:r>
    </w:p>
    <w:p w:rsidR="00DF5D9A" w:rsidRPr="00EA4736" w:rsidRDefault="00DF5D9A" w:rsidP="00DF5D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81024">
        <w:t>Списък с имената и ЕГН/ЛН на застъпни</w:t>
      </w:r>
      <w:r>
        <w:t xml:space="preserve">ка </w:t>
      </w:r>
      <w:r w:rsidRPr="00E81024">
        <w:t xml:space="preserve">– на хартия в </w:t>
      </w:r>
      <w:r w:rsidRPr="00E81024">
        <w:rPr>
          <w:lang w:val="ru-RU"/>
        </w:rPr>
        <w:t>1</w:t>
      </w:r>
      <w:r w:rsidRPr="00E81024">
        <w:t xml:space="preserve"> екземпляр</w:t>
      </w:r>
      <w:r w:rsidRPr="00E81024">
        <w:rPr>
          <w:lang w:val="ru-RU"/>
        </w:rPr>
        <w:t xml:space="preserve"> </w:t>
      </w:r>
      <w:r w:rsidRPr="00E81024">
        <w:t xml:space="preserve">и на технически носител в </w:t>
      </w:r>
      <w:r w:rsidRPr="00E81024">
        <w:rPr>
          <w:lang w:val="en-US"/>
        </w:rPr>
        <w:t>EXCEL</w:t>
      </w:r>
      <w:r w:rsidRPr="00E81024">
        <w:rPr>
          <w:lang w:val="ru-RU"/>
        </w:rPr>
        <w:t xml:space="preserve"> </w:t>
      </w:r>
      <w:r w:rsidRPr="00E81024">
        <w:t>формат.</w:t>
      </w:r>
    </w:p>
    <w:p w:rsidR="00DF5D9A" w:rsidRPr="00457E6A" w:rsidRDefault="00DF5D9A" w:rsidP="00DF5D9A">
      <w:pPr>
        <w:ind w:firstLine="708"/>
        <w:jc w:val="both"/>
      </w:pPr>
      <w:r>
        <w:t xml:space="preserve">      Спазени са изискванията на чл</w:t>
      </w:r>
      <w:r w:rsidRPr="00E7796E">
        <w:t>.118, ал.4 във връзка с ал.1 и 2 и чл.117, ал.4 от Изборния кодекс и Решение № 2113-МИ от 11.09.2015 г. на ЦИК. Спазена</w:t>
      </w:r>
      <w:r>
        <w:t xml:space="preserve"> е процедурата относно предварителната проверка на списъка за регистриране на заместващи застъпници, поради което на основание чл.87, ал.1, т.18 и чл.118, ал.1 и ал.4 от Изборния кодекс, Общинската избирателна комисия с поименно гласуване</w:t>
      </w:r>
      <w:r w:rsidRPr="00DF5D9A">
        <w:t xml:space="preserve"> </w:t>
      </w:r>
    </w:p>
    <w:p w:rsidR="00DF5D9A" w:rsidRDefault="00DF5D9A" w:rsidP="00DF5D9A">
      <w:pPr>
        <w:tabs>
          <w:tab w:val="left" w:pos="2265"/>
        </w:tabs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Гергана Танч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Майя Бахчевано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>
              <w:t>ЗА</w:t>
            </w:r>
          </w:p>
        </w:tc>
      </w:tr>
      <w:tr w:rsidR="00DF5D9A" w:rsidRPr="00457E6A" w:rsidTr="00F2221D">
        <w:tc>
          <w:tcPr>
            <w:tcW w:w="5020" w:type="dxa"/>
          </w:tcPr>
          <w:p w:rsidR="00DF5D9A" w:rsidRPr="00457E6A" w:rsidRDefault="00DF5D9A" w:rsidP="00F2221D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DF5D9A" w:rsidRPr="00457E6A" w:rsidRDefault="00DF5D9A" w:rsidP="00F2221D">
            <w:pPr>
              <w:jc w:val="both"/>
            </w:pPr>
            <w:r w:rsidRPr="00457E6A">
              <w:t>ЗА</w:t>
            </w:r>
          </w:p>
        </w:tc>
      </w:tr>
    </w:tbl>
    <w:p w:rsidR="00DF5D9A" w:rsidRDefault="00DF5D9A" w:rsidP="00DF5D9A">
      <w:pPr>
        <w:tabs>
          <w:tab w:val="left" w:pos="2265"/>
        </w:tabs>
        <w:jc w:val="both"/>
      </w:pPr>
    </w:p>
    <w:p w:rsidR="00DF5D9A" w:rsidRDefault="00DF5D9A" w:rsidP="00DF5D9A">
      <w:pPr>
        <w:jc w:val="center"/>
        <w:rPr>
          <w:b/>
        </w:rPr>
      </w:pPr>
    </w:p>
    <w:p w:rsidR="00DF5D9A" w:rsidRDefault="00DF5D9A" w:rsidP="00DF5D9A">
      <w:pPr>
        <w:jc w:val="center"/>
        <w:rPr>
          <w:b/>
        </w:rPr>
      </w:pPr>
      <w:r>
        <w:rPr>
          <w:b/>
        </w:rPr>
        <w:t>РЕШИ:</w:t>
      </w:r>
    </w:p>
    <w:p w:rsidR="00DF5D9A" w:rsidRDefault="00DF5D9A" w:rsidP="00DF5D9A">
      <w:pPr>
        <w:jc w:val="center"/>
        <w:rPr>
          <w:b/>
        </w:rPr>
      </w:pPr>
    </w:p>
    <w:p w:rsidR="00DF5D9A" w:rsidRPr="00A650B7" w:rsidRDefault="00DF5D9A" w:rsidP="00DF5D9A">
      <w:pPr>
        <w:jc w:val="both"/>
      </w:pPr>
      <w:r>
        <w:t xml:space="preserve">Общинска избирателна комисия – Кричим РЕГИСТРИРА следния заместващ застъпник на кандидатските листи за </w:t>
      </w:r>
      <w:r w:rsidRPr="007D775D">
        <w:t>общински съветници</w:t>
      </w:r>
      <w:r>
        <w:t xml:space="preserve"> и кмет, предложени от местна коалиция”БЪДЕЩЕ ЗА КРИЧИМ” – НФСБ, ББЦ, РБ</w:t>
      </w: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080"/>
      </w:tblGrid>
      <w:tr w:rsidR="00DF5D9A" w:rsidRPr="00BB3EC6" w:rsidTr="00F2221D">
        <w:trPr>
          <w:trHeight w:val="6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5720E" w:rsidRDefault="00DF5D9A" w:rsidP="00F2221D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D9A" w:rsidRPr="0075720E" w:rsidRDefault="00DF5D9A" w:rsidP="00F2221D">
            <w:pPr>
              <w:rPr>
                <w:b/>
                <w:bCs/>
              </w:rPr>
            </w:pPr>
            <w:r w:rsidRPr="0075720E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5720E" w:rsidRDefault="00DF5D9A" w:rsidP="00F2221D">
            <w:pPr>
              <w:jc w:val="center"/>
              <w:rPr>
                <w:b/>
                <w:bCs/>
              </w:rPr>
            </w:pPr>
            <w:r w:rsidRPr="0075720E">
              <w:rPr>
                <w:b/>
                <w:bCs/>
              </w:rPr>
              <w:t>ЕГН на застъпника</w:t>
            </w:r>
          </w:p>
        </w:tc>
      </w:tr>
      <w:tr w:rsidR="00DF5D9A" w:rsidRPr="00BB3EC6" w:rsidTr="00F2221D">
        <w:trPr>
          <w:trHeight w:val="285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BB3EC6" w:rsidRDefault="00DF5D9A" w:rsidP="00F222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3E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90644" w:rsidRDefault="00DF5D9A" w:rsidP="00F2221D">
            <w:r>
              <w:t>Димитър Георгие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D9A" w:rsidRPr="00790644" w:rsidRDefault="00D32E3E" w:rsidP="00F2221D">
            <w:pPr>
              <w:jc w:val="center"/>
            </w:pPr>
            <w:r>
              <w:t>**********</w:t>
            </w:r>
          </w:p>
        </w:tc>
      </w:tr>
    </w:tbl>
    <w:p w:rsidR="00DF5D9A" w:rsidRDefault="00DF5D9A" w:rsidP="00DF5D9A">
      <w:pPr>
        <w:jc w:val="both"/>
      </w:pPr>
    </w:p>
    <w:p w:rsidR="00DF5D9A" w:rsidRDefault="00DF5D9A" w:rsidP="00DF5D9A">
      <w:pPr>
        <w:jc w:val="both"/>
      </w:pPr>
      <w:r>
        <w:t xml:space="preserve">Да се анулира издаденото удостоверение № 4/12.10.2015 г. на Николай </w:t>
      </w:r>
      <w:r w:rsidR="00D32E3E">
        <w:t>Георгиев Гашаров ЕГН **********</w:t>
      </w:r>
    </w:p>
    <w:p w:rsidR="00791D27" w:rsidRDefault="00DF5D9A" w:rsidP="00DF5D9A">
      <w:pPr>
        <w:autoSpaceDE w:val="0"/>
        <w:autoSpaceDN w:val="0"/>
        <w:adjustRightInd w:val="0"/>
        <w:spacing w:line="360" w:lineRule="auto"/>
        <w:ind w:firstLine="357"/>
        <w:jc w:val="both"/>
      </w:pPr>
      <w:r>
        <w:lastRenderedPageBreak/>
        <w:t xml:space="preserve">Да се издаде удостоверение на </w:t>
      </w:r>
      <w:r w:rsidRPr="00E7796E">
        <w:t>регистрирания застъпник</w:t>
      </w:r>
      <w:r w:rsidRPr="00141DC1">
        <w:rPr>
          <w:color w:val="FF0000"/>
        </w:rPr>
        <w:t xml:space="preserve"> </w:t>
      </w:r>
      <w:r>
        <w:t>в един екземпляр по утвърдения образец на ЦИК – приложение № 72- МИ от изборните книжа.</w:t>
      </w:r>
    </w:p>
    <w:p w:rsidR="00DF5D9A" w:rsidRDefault="00DF5D9A" w:rsidP="00791D27">
      <w:pPr>
        <w:autoSpaceDE w:val="0"/>
        <w:autoSpaceDN w:val="0"/>
        <w:adjustRightInd w:val="0"/>
        <w:jc w:val="both"/>
        <w:rPr>
          <w:lang w:val="ru-RU"/>
        </w:rPr>
      </w:pPr>
    </w:p>
    <w:p w:rsidR="00791D27" w:rsidRDefault="00791D27" w:rsidP="00791D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>Решението беше прието без допълнения и възражения.</w:t>
      </w:r>
    </w:p>
    <w:p w:rsidR="00791D27" w:rsidRDefault="00791D27" w:rsidP="00791D27">
      <w:pPr>
        <w:autoSpaceDE w:val="0"/>
        <w:autoSpaceDN w:val="0"/>
        <w:adjustRightInd w:val="0"/>
      </w:pPr>
    </w:p>
    <w:p w:rsidR="00791D27" w:rsidRPr="00B026F2" w:rsidRDefault="00791D27" w:rsidP="00791D27">
      <w:pPr>
        <w:autoSpaceDE w:val="0"/>
        <w:autoSpaceDN w:val="0"/>
        <w:adjustRightInd w:val="0"/>
        <w:rPr>
          <w:lang w:val="ru-RU"/>
        </w:rPr>
      </w:pPr>
      <w:r w:rsidRPr="00457E6A">
        <w:t>Поради изчерпване на дневния ред заседанието беше закрито</w:t>
      </w:r>
    </w:p>
    <w:p w:rsidR="00AF43E4" w:rsidRDefault="00AF43E4" w:rsidP="00AF43E4">
      <w:pPr>
        <w:jc w:val="both"/>
      </w:pPr>
    </w:p>
    <w:p w:rsidR="00DE0F20" w:rsidRDefault="00DE0F20" w:rsidP="00DF1A30">
      <w:pPr>
        <w:autoSpaceDE w:val="0"/>
        <w:autoSpaceDN w:val="0"/>
        <w:adjustRightInd w:val="0"/>
        <w:jc w:val="both"/>
      </w:pPr>
    </w:p>
    <w:p w:rsidR="00A84474" w:rsidRPr="00457E6A" w:rsidRDefault="00ED09FB" w:rsidP="00457E6A">
      <w:pPr>
        <w:autoSpaceDE w:val="0"/>
        <w:autoSpaceDN w:val="0"/>
        <w:adjustRightInd w:val="0"/>
        <w:jc w:val="both"/>
      </w:pPr>
      <w:r w:rsidRPr="00457E6A">
        <w:t>.</w:t>
      </w:r>
    </w:p>
    <w:p w:rsidR="00ED09FB" w:rsidRPr="00457E6A" w:rsidRDefault="00ED09FB" w:rsidP="00457E6A">
      <w:pPr>
        <w:autoSpaceDE w:val="0"/>
        <w:autoSpaceDN w:val="0"/>
        <w:adjustRightInd w:val="0"/>
        <w:jc w:val="both"/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91" w:rsidRDefault="00466991">
      <w:r>
        <w:separator/>
      </w:r>
    </w:p>
  </w:endnote>
  <w:endnote w:type="continuationSeparator" w:id="1">
    <w:p w:rsidR="00466991" w:rsidRDefault="0046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055BF2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D32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91" w:rsidRDefault="00466991">
      <w:r>
        <w:separator/>
      </w:r>
    </w:p>
  </w:footnote>
  <w:footnote w:type="continuationSeparator" w:id="1">
    <w:p w:rsidR="00466991" w:rsidRDefault="00466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37EE1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A7A7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77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65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512B9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63968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C4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73248"/>
    <w:multiLevelType w:val="hybridMultilevel"/>
    <w:tmpl w:val="79CAB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70485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71E3E"/>
    <w:multiLevelType w:val="hybridMultilevel"/>
    <w:tmpl w:val="BDACE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A33F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46C56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A2D28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3"/>
  </w:num>
  <w:num w:numId="5">
    <w:abstractNumId w:val="23"/>
  </w:num>
  <w:num w:numId="6">
    <w:abstractNumId w:val="16"/>
  </w:num>
  <w:num w:numId="7">
    <w:abstractNumId w:val="24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7"/>
  </w:num>
  <w:num w:numId="21">
    <w:abstractNumId w:val="15"/>
  </w:num>
  <w:num w:numId="22">
    <w:abstractNumId w:val="27"/>
  </w:num>
  <w:num w:numId="23">
    <w:abstractNumId w:val="14"/>
  </w:num>
  <w:num w:numId="24">
    <w:abstractNumId w:val="11"/>
  </w:num>
  <w:num w:numId="25">
    <w:abstractNumId w:val="20"/>
  </w:num>
  <w:num w:numId="26">
    <w:abstractNumId w:val="19"/>
  </w:num>
  <w:num w:numId="27">
    <w:abstractNumId w:val="26"/>
  </w:num>
  <w:num w:numId="28">
    <w:abstractNumId w:val="5"/>
  </w:num>
  <w:num w:numId="2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15A8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55BF2"/>
    <w:rsid w:val="000727D2"/>
    <w:rsid w:val="00075A3F"/>
    <w:rsid w:val="0008145C"/>
    <w:rsid w:val="00090404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6733"/>
    <w:rsid w:val="000E73FC"/>
    <w:rsid w:val="000F0EF0"/>
    <w:rsid w:val="000F1C45"/>
    <w:rsid w:val="000F3BC7"/>
    <w:rsid w:val="000F4814"/>
    <w:rsid w:val="000F5A8D"/>
    <w:rsid w:val="000F63FF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76C5A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56EC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2D56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67FAB"/>
    <w:rsid w:val="00377C12"/>
    <w:rsid w:val="00382CCF"/>
    <w:rsid w:val="00385A1B"/>
    <w:rsid w:val="0038627B"/>
    <w:rsid w:val="003923C0"/>
    <w:rsid w:val="0039264B"/>
    <w:rsid w:val="003978C7"/>
    <w:rsid w:val="003A136C"/>
    <w:rsid w:val="003A6E2C"/>
    <w:rsid w:val="003B5D1E"/>
    <w:rsid w:val="003C01BB"/>
    <w:rsid w:val="003C1575"/>
    <w:rsid w:val="003C3651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6991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93F"/>
    <w:rsid w:val="004F0FD6"/>
    <w:rsid w:val="00504182"/>
    <w:rsid w:val="00505761"/>
    <w:rsid w:val="0051093A"/>
    <w:rsid w:val="00514890"/>
    <w:rsid w:val="005176F2"/>
    <w:rsid w:val="005221FD"/>
    <w:rsid w:val="005253B7"/>
    <w:rsid w:val="00525B85"/>
    <w:rsid w:val="005315F3"/>
    <w:rsid w:val="00533063"/>
    <w:rsid w:val="00533114"/>
    <w:rsid w:val="0053416B"/>
    <w:rsid w:val="005378F2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B19AA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203ED"/>
    <w:rsid w:val="00622B8C"/>
    <w:rsid w:val="00626F52"/>
    <w:rsid w:val="00627EE3"/>
    <w:rsid w:val="00630A40"/>
    <w:rsid w:val="00630E5C"/>
    <w:rsid w:val="00635217"/>
    <w:rsid w:val="00636A1C"/>
    <w:rsid w:val="00645CD5"/>
    <w:rsid w:val="00647653"/>
    <w:rsid w:val="006649AF"/>
    <w:rsid w:val="00664BE7"/>
    <w:rsid w:val="00673773"/>
    <w:rsid w:val="006751C0"/>
    <w:rsid w:val="00682616"/>
    <w:rsid w:val="00686EE5"/>
    <w:rsid w:val="00691B1A"/>
    <w:rsid w:val="00691F33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3DC3"/>
    <w:rsid w:val="00767A17"/>
    <w:rsid w:val="00767BD2"/>
    <w:rsid w:val="00770932"/>
    <w:rsid w:val="00771712"/>
    <w:rsid w:val="0077644B"/>
    <w:rsid w:val="00787B99"/>
    <w:rsid w:val="007901C0"/>
    <w:rsid w:val="00791D27"/>
    <w:rsid w:val="00795AFE"/>
    <w:rsid w:val="007A2B17"/>
    <w:rsid w:val="007A2F61"/>
    <w:rsid w:val="007B79D9"/>
    <w:rsid w:val="007D2B94"/>
    <w:rsid w:val="007E3342"/>
    <w:rsid w:val="007F3348"/>
    <w:rsid w:val="007F44EE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420DE"/>
    <w:rsid w:val="0085490E"/>
    <w:rsid w:val="00854AB5"/>
    <w:rsid w:val="00860D3A"/>
    <w:rsid w:val="00876051"/>
    <w:rsid w:val="00876327"/>
    <w:rsid w:val="0088525A"/>
    <w:rsid w:val="00890FB8"/>
    <w:rsid w:val="00891E4A"/>
    <w:rsid w:val="00893FCE"/>
    <w:rsid w:val="0089495C"/>
    <w:rsid w:val="00896A12"/>
    <w:rsid w:val="00896EA2"/>
    <w:rsid w:val="008A3314"/>
    <w:rsid w:val="008B3769"/>
    <w:rsid w:val="008B5C20"/>
    <w:rsid w:val="008B6797"/>
    <w:rsid w:val="008B78D5"/>
    <w:rsid w:val="008D6592"/>
    <w:rsid w:val="008F67F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00EA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151F0"/>
    <w:rsid w:val="00A24993"/>
    <w:rsid w:val="00A27465"/>
    <w:rsid w:val="00A303E9"/>
    <w:rsid w:val="00A304CA"/>
    <w:rsid w:val="00A34920"/>
    <w:rsid w:val="00A433F0"/>
    <w:rsid w:val="00A46B30"/>
    <w:rsid w:val="00A53B0C"/>
    <w:rsid w:val="00A573E3"/>
    <w:rsid w:val="00A72D61"/>
    <w:rsid w:val="00A8406B"/>
    <w:rsid w:val="00A84474"/>
    <w:rsid w:val="00AA259D"/>
    <w:rsid w:val="00AA44F9"/>
    <w:rsid w:val="00AB0D49"/>
    <w:rsid w:val="00AB0F02"/>
    <w:rsid w:val="00AB32E0"/>
    <w:rsid w:val="00AB3A19"/>
    <w:rsid w:val="00AC169D"/>
    <w:rsid w:val="00AC2ED5"/>
    <w:rsid w:val="00AC7AB3"/>
    <w:rsid w:val="00AD17AF"/>
    <w:rsid w:val="00AD2B20"/>
    <w:rsid w:val="00AD4650"/>
    <w:rsid w:val="00AD744E"/>
    <w:rsid w:val="00AE2C8A"/>
    <w:rsid w:val="00AF3B95"/>
    <w:rsid w:val="00AF43E4"/>
    <w:rsid w:val="00B05B1C"/>
    <w:rsid w:val="00B062AF"/>
    <w:rsid w:val="00B1452B"/>
    <w:rsid w:val="00B148A3"/>
    <w:rsid w:val="00B17594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7B7"/>
    <w:rsid w:val="00B76BB8"/>
    <w:rsid w:val="00B76CCE"/>
    <w:rsid w:val="00B82508"/>
    <w:rsid w:val="00B829DF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23309"/>
    <w:rsid w:val="00C31EA6"/>
    <w:rsid w:val="00C32953"/>
    <w:rsid w:val="00C334DA"/>
    <w:rsid w:val="00C4249E"/>
    <w:rsid w:val="00C477FA"/>
    <w:rsid w:val="00C521F3"/>
    <w:rsid w:val="00C56A87"/>
    <w:rsid w:val="00C5700F"/>
    <w:rsid w:val="00C6761A"/>
    <w:rsid w:val="00C750EE"/>
    <w:rsid w:val="00C807C0"/>
    <w:rsid w:val="00C86593"/>
    <w:rsid w:val="00C87481"/>
    <w:rsid w:val="00C91A1A"/>
    <w:rsid w:val="00C94B2D"/>
    <w:rsid w:val="00C95928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F2188"/>
    <w:rsid w:val="00CF756B"/>
    <w:rsid w:val="00D004C5"/>
    <w:rsid w:val="00D004F4"/>
    <w:rsid w:val="00D0063B"/>
    <w:rsid w:val="00D049C2"/>
    <w:rsid w:val="00D1542F"/>
    <w:rsid w:val="00D17D44"/>
    <w:rsid w:val="00D20E3B"/>
    <w:rsid w:val="00D214BC"/>
    <w:rsid w:val="00D248AE"/>
    <w:rsid w:val="00D32E3E"/>
    <w:rsid w:val="00D35A03"/>
    <w:rsid w:val="00D35A6D"/>
    <w:rsid w:val="00D431ED"/>
    <w:rsid w:val="00D50A93"/>
    <w:rsid w:val="00D61B5F"/>
    <w:rsid w:val="00D61DF9"/>
    <w:rsid w:val="00D63CB2"/>
    <w:rsid w:val="00D66731"/>
    <w:rsid w:val="00D71756"/>
    <w:rsid w:val="00D7631B"/>
    <w:rsid w:val="00D80C8D"/>
    <w:rsid w:val="00D80C97"/>
    <w:rsid w:val="00D84140"/>
    <w:rsid w:val="00D850B5"/>
    <w:rsid w:val="00D951E9"/>
    <w:rsid w:val="00D970DA"/>
    <w:rsid w:val="00DB0740"/>
    <w:rsid w:val="00DB4871"/>
    <w:rsid w:val="00DD1472"/>
    <w:rsid w:val="00DD47A5"/>
    <w:rsid w:val="00DD4E5F"/>
    <w:rsid w:val="00DE0F20"/>
    <w:rsid w:val="00DE51A6"/>
    <w:rsid w:val="00DE5F4A"/>
    <w:rsid w:val="00DE6BB6"/>
    <w:rsid w:val="00DF0A34"/>
    <w:rsid w:val="00DF1A30"/>
    <w:rsid w:val="00DF4464"/>
    <w:rsid w:val="00DF5D9A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77706"/>
    <w:rsid w:val="00E8029F"/>
    <w:rsid w:val="00E823F8"/>
    <w:rsid w:val="00E8583E"/>
    <w:rsid w:val="00E86BB3"/>
    <w:rsid w:val="00EA2159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1404"/>
    <w:rsid w:val="00F422E1"/>
    <w:rsid w:val="00F42E92"/>
    <w:rsid w:val="00F43ABB"/>
    <w:rsid w:val="00F54DC6"/>
    <w:rsid w:val="00F55BD9"/>
    <w:rsid w:val="00F6212E"/>
    <w:rsid w:val="00F62924"/>
    <w:rsid w:val="00F62B76"/>
    <w:rsid w:val="00F6537F"/>
    <w:rsid w:val="00F90885"/>
    <w:rsid w:val="00F96782"/>
    <w:rsid w:val="00FA18EA"/>
    <w:rsid w:val="00FB00E9"/>
    <w:rsid w:val="00FB0815"/>
    <w:rsid w:val="00FC0070"/>
    <w:rsid w:val="00FC0CD6"/>
    <w:rsid w:val="00FC32F3"/>
    <w:rsid w:val="00FC648B"/>
    <w:rsid w:val="00FD080E"/>
    <w:rsid w:val="00FD0EF4"/>
    <w:rsid w:val="00FD4015"/>
    <w:rsid w:val="00FD4B71"/>
    <w:rsid w:val="00FD60DB"/>
    <w:rsid w:val="00FD7824"/>
    <w:rsid w:val="00FE24DC"/>
    <w:rsid w:val="00FE70E7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120D22"/>
    <w:rPr>
      <w:b/>
      <w:bCs/>
    </w:rPr>
  </w:style>
  <w:style w:type="paragraph" w:customStyle="1" w:styleId="resh-title">
    <w:name w:val="resh-title"/>
    <w:basedOn w:val="a"/>
    <w:uiPriority w:val="99"/>
    <w:semiHidden/>
    <w:rsid w:val="004F09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47E2-5C4A-4086-813C-71E87A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13</cp:revision>
  <cp:lastPrinted>2015-10-22T16:39:00Z</cp:lastPrinted>
  <dcterms:created xsi:type="dcterms:W3CDTF">2015-10-23T12:39:00Z</dcterms:created>
  <dcterms:modified xsi:type="dcterms:W3CDTF">2015-10-23T17:07:00Z</dcterms:modified>
</cp:coreProperties>
</file>